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50A5" w14:textId="77777777" w:rsidR="00A97C0E" w:rsidRDefault="00A97C0E" w:rsidP="0091345D">
      <w:pPr>
        <w:spacing w:before="100" w:beforeAutospacing="1" w:after="100" w:afterAutospacing="1"/>
      </w:pPr>
    </w:p>
    <w:p w14:paraId="20C47784" w14:textId="02B3133A" w:rsidR="0091345D" w:rsidRPr="0091345D" w:rsidRDefault="0091345D" w:rsidP="0091345D">
      <w:pPr>
        <w:spacing w:before="100" w:beforeAutospacing="1" w:after="100" w:afterAutospacing="1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73916E81" wp14:editId="480EF9F1">
            <wp:simplePos x="0" y="0"/>
            <wp:positionH relativeFrom="column">
              <wp:posOffset>2885440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9D03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5B253F2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EF449A1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CB98180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0D5B715E" w14:textId="77777777" w:rsidR="00A97C0E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</w:t>
      </w:r>
    </w:p>
    <w:p w14:paraId="33A9E770" w14:textId="3DAD1B4F" w:rsidR="0091345D" w:rsidRPr="0091345D" w:rsidRDefault="00A97C0E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  </w:t>
      </w:r>
      <w:r w:rsidR="0091345D" w:rsidRPr="0091345D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82088A9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33276E1F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0AB873F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61461A0E" w14:textId="77777777" w:rsidR="0091345D" w:rsidRDefault="0091345D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54DCC063" w14:textId="3AD8D4BA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0125D3">
        <w:rPr>
          <w:sz w:val="28"/>
          <w:szCs w:val="28"/>
        </w:rPr>
        <w:t xml:space="preserve">31 октября 2025 </w:t>
      </w:r>
      <w:r w:rsidRPr="00625358">
        <w:rPr>
          <w:sz w:val="28"/>
          <w:szCs w:val="28"/>
        </w:rPr>
        <w:t xml:space="preserve">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5358">
        <w:rPr>
          <w:sz w:val="28"/>
          <w:szCs w:val="28"/>
        </w:rPr>
        <w:t>№</w:t>
      </w:r>
      <w:r w:rsidR="00A97C0E">
        <w:rPr>
          <w:sz w:val="28"/>
          <w:szCs w:val="28"/>
        </w:rPr>
        <w:t xml:space="preserve"> 251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25358" w14:paraId="7849ACB0" w14:textId="77777777" w:rsidTr="00E424CC">
        <w:tc>
          <w:tcPr>
            <w:tcW w:w="4253" w:type="dxa"/>
          </w:tcPr>
          <w:p w14:paraId="6F465577" w14:textId="3F4409D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</w:t>
            </w:r>
            <w:r w:rsidR="00E424CC">
              <w:rPr>
                <w:b/>
                <w:bCs/>
                <w:sz w:val="28"/>
                <w:szCs w:val="28"/>
              </w:rPr>
              <w:t xml:space="preserve">на территории </w:t>
            </w:r>
            <w:r w:rsidRPr="00396812">
              <w:rPr>
                <w:b/>
                <w:bCs/>
                <w:sz w:val="28"/>
                <w:szCs w:val="28"/>
              </w:rPr>
              <w:t xml:space="preserve">муниципального образования «Гагаринский муниципальный округ» Смоленской области </w:t>
            </w:r>
          </w:p>
        </w:tc>
      </w:tr>
    </w:tbl>
    <w:p w14:paraId="3D72E2E2" w14:textId="77777777" w:rsidR="0072681B" w:rsidRPr="00A8602E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76D72F" w14:textId="58065F0F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proofErr w:type="spellStart"/>
      <w:r w:rsidR="00E84AD0">
        <w:rPr>
          <w:sz w:val="28"/>
          <w:szCs w:val="28"/>
        </w:rPr>
        <w:t>Пырнево</w:t>
      </w:r>
      <w:proofErr w:type="spellEnd"/>
      <w:r w:rsidR="00E84AD0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192A132C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7E2E4470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0048B80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59688F6E" w14:textId="0E54E9CA" w:rsidR="00625358" w:rsidRPr="00625358" w:rsidRDefault="00F5736A" w:rsidP="00625358">
      <w:pPr>
        <w:ind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</w:t>
      </w:r>
      <w:r w:rsidR="00E424CC">
        <w:rPr>
          <w:sz w:val="28"/>
          <w:szCs w:val="28"/>
        </w:rPr>
        <w:t>униципального образования «Гага</w:t>
      </w:r>
      <w:r w:rsidR="00625358" w:rsidRPr="00625358">
        <w:rPr>
          <w:sz w:val="28"/>
          <w:szCs w:val="28"/>
        </w:rPr>
        <w:t>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proofErr w:type="spellStart"/>
      <w:r w:rsidR="00E84AD0">
        <w:rPr>
          <w:sz w:val="28"/>
          <w:szCs w:val="28"/>
        </w:rPr>
        <w:t>Пырнево</w:t>
      </w:r>
      <w:proofErr w:type="spellEnd"/>
      <w:r w:rsidR="00625358" w:rsidRPr="00625358">
        <w:rPr>
          <w:color w:val="FF0000"/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E84AD0">
        <w:rPr>
          <w:sz w:val="28"/>
          <w:szCs w:val="28"/>
        </w:rPr>
        <w:t>Успенская</w:t>
      </w:r>
      <w:r w:rsidR="00030049" w:rsidRPr="00030049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proofErr w:type="spellStart"/>
      <w:r w:rsidR="00E84AD0">
        <w:rPr>
          <w:sz w:val="28"/>
          <w:szCs w:val="28"/>
        </w:rPr>
        <w:t>Пырнево</w:t>
      </w:r>
      <w:proofErr w:type="spellEnd"/>
      <w:r w:rsidR="00E424CC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(приложение).</w:t>
      </w:r>
    </w:p>
    <w:p w14:paraId="676FB75F" w14:textId="5608881A" w:rsidR="003D4C36" w:rsidRPr="00061078" w:rsidRDefault="001C4082" w:rsidP="0006107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E0676">
        <w:rPr>
          <w:sz w:val="28"/>
          <w:szCs w:val="28"/>
        </w:rPr>
        <w:t>.</w:t>
      </w:r>
      <w:r w:rsidR="00625358">
        <w:rPr>
          <w:sz w:val="28"/>
          <w:szCs w:val="28"/>
        </w:rPr>
        <w:t xml:space="preserve"> </w:t>
      </w:r>
      <w:r w:rsidR="003D4C36" w:rsidRPr="00625358">
        <w:rPr>
          <w:sz w:val="28"/>
          <w:szCs w:val="28"/>
        </w:rPr>
        <w:t>Опубликовать настоящее решение в газете «</w:t>
      </w:r>
      <w:r w:rsidR="00061078">
        <w:rPr>
          <w:sz w:val="28"/>
          <w:szCs w:val="28"/>
        </w:rPr>
        <w:t>Гжатский вестник</w:t>
      </w:r>
      <w:r w:rsidR="003D4C36" w:rsidRPr="009E7392">
        <w:rPr>
          <w:color w:val="000000"/>
          <w:sz w:val="28"/>
          <w:szCs w:val="28"/>
        </w:rPr>
        <w:t>» и разместить на официальном сайте</w:t>
      </w:r>
      <w:r w:rsidR="00625358">
        <w:rPr>
          <w:color w:val="000000"/>
          <w:sz w:val="28"/>
          <w:szCs w:val="28"/>
        </w:rPr>
        <w:t xml:space="preserve"> </w:t>
      </w:r>
      <w:r w:rsidR="00405BA5" w:rsidRPr="00405BA5">
        <w:rPr>
          <w:sz w:val="28"/>
          <w:szCs w:val="28"/>
        </w:rPr>
        <w:t>Гагаринской окружной Думы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агарин</w:t>
      </w:r>
      <w:proofErr w:type="spellEnd"/>
      <w:r>
        <w:rPr>
          <w:sz w:val="28"/>
          <w:szCs w:val="28"/>
        </w:rPr>
        <w:t xml:space="preserve">-дума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) </w:t>
      </w:r>
      <w:r w:rsidR="00F826AE" w:rsidRPr="00F826AE">
        <w:rPr>
          <w:sz w:val="28"/>
          <w:szCs w:val="28"/>
          <w:lang w:eastAsia="ar-SA"/>
        </w:rPr>
        <w:t>в информационно-телекоммуникационной сети «Интернет»</w:t>
      </w:r>
      <w:r w:rsidR="00F826AE">
        <w:rPr>
          <w:sz w:val="28"/>
          <w:szCs w:val="28"/>
          <w:lang w:eastAsia="ar-SA"/>
        </w:rPr>
        <w:t>.</w:t>
      </w:r>
    </w:p>
    <w:p w14:paraId="7CE485DD" w14:textId="3EB8C0A6" w:rsidR="001C4082" w:rsidRDefault="001C408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</w:t>
      </w:r>
      <w:r w:rsidRPr="00625358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1F3EFA91" w14:textId="77777777" w:rsidR="000125D3" w:rsidRPr="00625358" w:rsidRDefault="000125D3" w:rsidP="001C4082">
      <w:pPr>
        <w:ind w:firstLine="708"/>
        <w:jc w:val="both"/>
        <w:rPr>
          <w:sz w:val="28"/>
          <w:szCs w:val="28"/>
        </w:rPr>
      </w:pPr>
    </w:p>
    <w:p w14:paraId="05CB5E72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65F3006C" w14:textId="77777777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38693C4E" w14:textId="015E7D21" w:rsidR="0045607D" w:rsidRDefault="0045607D" w:rsidP="000125D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125D3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 w14:paraId="383B5580" w14:textId="3734A0F4" w:rsidR="0045607D" w:rsidRDefault="00A97C0E" w:rsidP="00A97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5607D">
        <w:rPr>
          <w:sz w:val="28"/>
          <w:szCs w:val="28"/>
        </w:rPr>
        <w:t>к решению Гагаринской</w:t>
      </w:r>
    </w:p>
    <w:p w14:paraId="574BEF2F" w14:textId="13F707BB" w:rsidR="0045607D" w:rsidRDefault="000125D3" w:rsidP="000125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5607D">
        <w:rPr>
          <w:sz w:val="28"/>
          <w:szCs w:val="28"/>
        </w:rPr>
        <w:t>окружной Думы</w:t>
      </w:r>
    </w:p>
    <w:p w14:paraId="1723B631" w14:textId="710CFB0E" w:rsidR="0045607D" w:rsidRDefault="00A97C0E" w:rsidP="000125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607D">
        <w:rPr>
          <w:sz w:val="28"/>
          <w:szCs w:val="28"/>
        </w:rPr>
        <w:t>от</w:t>
      </w:r>
      <w:r w:rsidR="00D41804">
        <w:rPr>
          <w:sz w:val="28"/>
          <w:szCs w:val="28"/>
        </w:rPr>
        <w:t xml:space="preserve"> </w:t>
      </w:r>
      <w:r w:rsidR="000125D3">
        <w:rPr>
          <w:sz w:val="28"/>
          <w:szCs w:val="28"/>
        </w:rPr>
        <w:t xml:space="preserve">31 </w:t>
      </w:r>
      <w:proofErr w:type="gramStart"/>
      <w:r w:rsidR="000125D3">
        <w:rPr>
          <w:sz w:val="28"/>
          <w:szCs w:val="28"/>
        </w:rPr>
        <w:t xml:space="preserve">октября </w:t>
      </w:r>
      <w:r w:rsidR="00D41804">
        <w:rPr>
          <w:sz w:val="28"/>
          <w:szCs w:val="28"/>
        </w:rPr>
        <w:t xml:space="preserve"> 2025</w:t>
      </w:r>
      <w:proofErr w:type="gramEnd"/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г.</w:t>
      </w:r>
      <w:r w:rsidR="0045607D">
        <w:rPr>
          <w:sz w:val="28"/>
          <w:szCs w:val="28"/>
        </w:rPr>
        <w:t>№</w:t>
      </w:r>
      <w:r>
        <w:rPr>
          <w:sz w:val="28"/>
          <w:szCs w:val="28"/>
        </w:rPr>
        <w:t xml:space="preserve"> 251</w:t>
      </w:r>
      <w:r w:rsidR="00B05999">
        <w:rPr>
          <w:sz w:val="28"/>
          <w:szCs w:val="28"/>
        </w:rPr>
        <w:t xml:space="preserve">    </w:t>
      </w:r>
    </w:p>
    <w:p w14:paraId="6382E879" w14:textId="79B4AF9A" w:rsidR="00E424CC" w:rsidRDefault="00E424CC" w:rsidP="000125D3">
      <w:pPr>
        <w:jc w:val="right"/>
        <w:rPr>
          <w:sz w:val="28"/>
          <w:szCs w:val="28"/>
        </w:rPr>
      </w:pPr>
    </w:p>
    <w:p w14:paraId="23C19E75" w14:textId="55E8BD8D" w:rsidR="00E424CC" w:rsidRDefault="00E424CC" w:rsidP="0045607D">
      <w:pPr>
        <w:jc w:val="right"/>
        <w:rPr>
          <w:sz w:val="28"/>
          <w:szCs w:val="28"/>
        </w:rPr>
      </w:pPr>
    </w:p>
    <w:p w14:paraId="5CBCBC43" w14:textId="77777777" w:rsidR="00E424CC" w:rsidRDefault="00E424CC" w:rsidP="0045607D">
      <w:pPr>
        <w:jc w:val="right"/>
        <w:rPr>
          <w:sz w:val="28"/>
          <w:szCs w:val="28"/>
        </w:rPr>
      </w:pPr>
    </w:p>
    <w:p w14:paraId="40EA321E" w14:textId="59DF108A" w:rsidR="007D39D9" w:rsidRPr="00A8602E" w:rsidRDefault="00E84AD0" w:rsidP="0045607D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A5CEA" wp14:editId="3DA5825A">
            <wp:extent cx="6480175" cy="5006758"/>
            <wp:effectExtent l="0" t="0" r="0" b="3810"/>
            <wp:docPr id="2" name="Рисунок 2" descr="C:\Users\User\Downloads\2025-10-28_11-1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0-28_11-13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9D9" w:rsidRPr="00A8602E" w:rsidSect="000125D3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9A0FE" w14:textId="77777777" w:rsidR="00B7341A" w:rsidRDefault="00B7341A" w:rsidP="00484BDE">
      <w:r>
        <w:separator/>
      </w:r>
    </w:p>
  </w:endnote>
  <w:endnote w:type="continuationSeparator" w:id="0">
    <w:p w14:paraId="02B847C3" w14:textId="77777777" w:rsidR="00B7341A" w:rsidRDefault="00B7341A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D9D03" w14:textId="77777777" w:rsidR="00B7341A" w:rsidRDefault="00B7341A" w:rsidP="00484BDE">
      <w:r>
        <w:separator/>
      </w:r>
    </w:p>
  </w:footnote>
  <w:footnote w:type="continuationSeparator" w:id="0">
    <w:p w14:paraId="7F3E509A" w14:textId="77777777" w:rsidR="00B7341A" w:rsidRDefault="00B7341A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1273361">
    <w:abstractNumId w:val="0"/>
  </w:num>
  <w:num w:numId="2" w16cid:durableId="127968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A"/>
    <w:rsid w:val="000075F6"/>
    <w:rsid w:val="000125D3"/>
    <w:rsid w:val="00013B87"/>
    <w:rsid w:val="00030049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1725F"/>
    <w:rsid w:val="00122845"/>
    <w:rsid w:val="001413E3"/>
    <w:rsid w:val="00155E39"/>
    <w:rsid w:val="00161A63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27AA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4009D2"/>
    <w:rsid w:val="00405BA5"/>
    <w:rsid w:val="00444D4C"/>
    <w:rsid w:val="0044502B"/>
    <w:rsid w:val="0045607D"/>
    <w:rsid w:val="0047597E"/>
    <w:rsid w:val="00477E19"/>
    <w:rsid w:val="00483419"/>
    <w:rsid w:val="00484BDE"/>
    <w:rsid w:val="004938BA"/>
    <w:rsid w:val="00496023"/>
    <w:rsid w:val="004A5BD1"/>
    <w:rsid w:val="004D6865"/>
    <w:rsid w:val="004F7BDA"/>
    <w:rsid w:val="005167E9"/>
    <w:rsid w:val="00533868"/>
    <w:rsid w:val="00543E75"/>
    <w:rsid w:val="005455EE"/>
    <w:rsid w:val="00555AD2"/>
    <w:rsid w:val="0057587A"/>
    <w:rsid w:val="005768E4"/>
    <w:rsid w:val="00584A36"/>
    <w:rsid w:val="00595843"/>
    <w:rsid w:val="005D14B2"/>
    <w:rsid w:val="005F58D3"/>
    <w:rsid w:val="005F7526"/>
    <w:rsid w:val="00613DA6"/>
    <w:rsid w:val="00614709"/>
    <w:rsid w:val="00617935"/>
    <w:rsid w:val="00623D50"/>
    <w:rsid w:val="00625358"/>
    <w:rsid w:val="00625B85"/>
    <w:rsid w:val="00653C5E"/>
    <w:rsid w:val="006651C1"/>
    <w:rsid w:val="006850BA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7D40FF"/>
    <w:rsid w:val="00827465"/>
    <w:rsid w:val="00831AD6"/>
    <w:rsid w:val="00841D6C"/>
    <w:rsid w:val="008438E7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E09BD"/>
    <w:rsid w:val="009F238A"/>
    <w:rsid w:val="00A126AD"/>
    <w:rsid w:val="00A15F1B"/>
    <w:rsid w:val="00A436CF"/>
    <w:rsid w:val="00A72C8C"/>
    <w:rsid w:val="00A751F4"/>
    <w:rsid w:val="00A8602E"/>
    <w:rsid w:val="00A97C0E"/>
    <w:rsid w:val="00AA4440"/>
    <w:rsid w:val="00AE442A"/>
    <w:rsid w:val="00AE7247"/>
    <w:rsid w:val="00B05999"/>
    <w:rsid w:val="00B25DA0"/>
    <w:rsid w:val="00B451AD"/>
    <w:rsid w:val="00B4660C"/>
    <w:rsid w:val="00B47E36"/>
    <w:rsid w:val="00B7341A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7BC8"/>
    <w:rsid w:val="00C2183F"/>
    <w:rsid w:val="00C236E1"/>
    <w:rsid w:val="00C256A8"/>
    <w:rsid w:val="00C32714"/>
    <w:rsid w:val="00C367F6"/>
    <w:rsid w:val="00C3728E"/>
    <w:rsid w:val="00C441B1"/>
    <w:rsid w:val="00C4687A"/>
    <w:rsid w:val="00C46B95"/>
    <w:rsid w:val="00C72B4F"/>
    <w:rsid w:val="00C9735C"/>
    <w:rsid w:val="00CC2331"/>
    <w:rsid w:val="00CC37BB"/>
    <w:rsid w:val="00CD371B"/>
    <w:rsid w:val="00CF585D"/>
    <w:rsid w:val="00D173D4"/>
    <w:rsid w:val="00D248D2"/>
    <w:rsid w:val="00D35AC9"/>
    <w:rsid w:val="00D41804"/>
    <w:rsid w:val="00D45BA4"/>
    <w:rsid w:val="00D57E06"/>
    <w:rsid w:val="00D65376"/>
    <w:rsid w:val="00D72817"/>
    <w:rsid w:val="00DD1255"/>
    <w:rsid w:val="00DD1BE0"/>
    <w:rsid w:val="00DE7C74"/>
    <w:rsid w:val="00E058F0"/>
    <w:rsid w:val="00E235E4"/>
    <w:rsid w:val="00E375D6"/>
    <w:rsid w:val="00E424CC"/>
    <w:rsid w:val="00E43E0F"/>
    <w:rsid w:val="00E504C1"/>
    <w:rsid w:val="00E5359A"/>
    <w:rsid w:val="00E60A95"/>
    <w:rsid w:val="00E637F8"/>
    <w:rsid w:val="00E67B97"/>
    <w:rsid w:val="00E71172"/>
    <w:rsid w:val="00E84AD0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EE4CE0"/>
    <w:rsid w:val="00F0376E"/>
    <w:rsid w:val="00F05C41"/>
    <w:rsid w:val="00F125C2"/>
    <w:rsid w:val="00F243C3"/>
    <w:rsid w:val="00F260F7"/>
    <w:rsid w:val="00F33256"/>
    <w:rsid w:val="00F54B00"/>
    <w:rsid w:val="00F5736A"/>
    <w:rsid w:val="00F605AE"/>
    <w:rsid w:val="00F7415D"/>
    <w:rsid w:val="00F76499"/>
    <w:rsid w:val="00F826AE"/>
    <w:rsid w:val="00FA5DB3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9F228350-9BAC-4311-B0BF-E3A9C6C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502E-3802-4959-A3D4-84C1BDC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4</cp:revision>
  <cp:lastPrinted>2025-10-31T13:07:00Z</cp:lastPrinted>
  <dcterms:created xsi:type="dcterms:W3CDTF">2025-10-28T08:15:00Z</dcterms:created>
  <dcterms:modified xsi:type="dcterms:W3CDTF">2025-10-31T13:07:00Z</dcterms:modified>
</cp:coreProperties>
</file>